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DD8" w:rsidRPr="00AC69D5" w:rsidRDefault="00D63DD8" w:rsidP="00D63DD8">
      <w:pPr>
        <w:rPr>
          <w:rFonts w:ascii="HG丸ｺﾞｼｯｸM-PRO" w:eastAsia="HG丸ｺﾞｼｯｸM-PRO"/>
          <w:sz w:val="24"/>
        </w:rPr>
      </w:pPr>
    </w:p>
    <w:p w:rsidR="00DC0D17" w:rsidRPr="00FB092A" w:rsidRDefault="008C574E" w:rsidP="00DC0D17">
      <w:pPr>
        <w:spacing w:line="240" w:lineRule="atLeas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第５</w:t>
      </w:r>
      <w:r w:rsidR="00634D0B" w:rsidRPr="00FB092A">
        <w:rPr>
          <w:rFonts w:ascii="ＭＳ ゴシック" w:eastAsia="ＭＳ ゴシック" w:hAnsi="ＭＳ ゴシック" w:hint="eastAsia"/>
          <w:sz w:val="24"/>
        </w:rPr>
        <w:t>回</w:t>
      </w:r>
      <w:r w:rsidR="00EE0BBD" w:rsidRPr="00FB092A">
        <w:rPr>
          <w:rFonts w:ascii="ＭＳ ゴシック" w:eastAsia="ＭＳ ゴシック" w:hAnsi="ＭＳ ゴシック" w:hint="eastAsia"/>
          <w:sz w:val="24"/>
        </w:rPr>
        <w:t>認定</w:t>
      </w:r>
      <w:r w:rsidR="00DC0D17" w:rsidRPr="00FB092A">
        <w:rPr>
          <w:rFonts w:ascii="ＭＳ ゴシック" w:eastAsia="ＭＳ ゴシック" w:hAnsi="ＭＳ ゴシック" w:hint="eastAsia"/>
          <w:sz w:val="24"/>
        </w:rPr>
        <w:t>申請説明会</w:t>
      </w:r>
    </w:p>
    <w:p w:rsidR="00DC0D17" w:rsidRPr="001653EF" w:rsidRDefault="00DC0D17" w:rsidP="00EE0BBD">
      <w:pPr>
        <w:overflowPunct w:val="0"/>
        <w:adjustRightInd w:val="0"/>
        <w:textAlignment w:val="baseline"/>
        <w:rPr>
          <w:rFonts w:ascii="HG丸ｺﾞｼｯｸM-PRO" w:eastAsia="HG丸ｺﾞｼｯｸM-PRO"/>
          <w:color w:val="000000"/>
          <w:spacing w:val="4"/>
          <w:kern w:val="0"/>
          <w:sz w:val="22"/>
          <w:szCs w:val="22"/>
        </w:rPr>
      </w:pPr>
      <w:r w:rsidRPr="005E3A29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  <w:szCs w:val="22"/>
        </w:rPr>
        <w:t xml:space="preserve">　</w:t>
      </w:r>
      <w:r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  <w:szCs w:val="22"/>
        </w:rPr>
        <w:t>◇</w:t>
      </w:r>
      <w:r w:rsidRPr="005E3A29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  <w:szCs w:val="22"/>
        </w:rPr>
        <w:t>日</w:t>
      </w:r>
      <w:r w:rsidR="00BE30DD">
        <w:rPr>
          <w:rFonts w:ascii="HG丸ｺﾞｼｯｸM-PRO" w:eastAsia="HG丸ｺﾞｼｯｸM-PRO" w:hAnsi="Times New Roman" w:cs="ＭＳ 明朝" w:hint="eastAsia"/>
          <w:color w:val="000000"/>
          <w:kern w:val="0"/>
          <w:sz w:val="22"/>
          <w:szCs w:val="22"/>
        </w:rPr>
        <w:t xml:space="preserve">　　時　　</w:t>
      </w:r>
      <w:r w:rsidR="008C574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2"/>
          <w:szCs w:val="22"/>
        </w:rPr>
        <w:t>平成２９年１１</w:t>
      </w:r>
      <w:r w:rsidR="00EE0BBD" w:rsidRPr="003E6D9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2"/>
          <w:szCs w:val="22"/>
        </w:rPr>
        <w:t>月</w:t>
      </w:r>
      <w:r w:rsidR="008C574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2"/>
          <w:szCs w:val="22"/>
        </w:rPr>
        <w:t>８</w:t>
      </w:r>
      <w:r w:rsidR="00EE0BBD" w:rsidRPr="003E6D9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2"/>
          <w:szCs w:val="22"/>
        </w:rPr>
        <w:t>日（</w:t>
      </w:r>
      <w:r w:rsidR="008C574E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2"/>
          <w:szCs w:val="22"/>
        </w:rPr>
        <w:t>水</w:t>
      </w:r>
      <w:r w:rsidRPr="003E6D9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2"/>
          <w:szCs w:val="22"/>
        </w:rPr>
        <w:t>）</w:t>
      </w:r>
      <w:r w:rsidR="00A446C5">
        <w:rPr>
          <w:rFonts w:ascii="HG丸ｺﾞｼｯｸM-PRO" w:eastAsia="HG丸ｺﾞｼｯｸM-PRO" w:hAnsi="Times New Roman" w:hint="eastAsia"/>
          <w:b/>
          <w:color w:val="000000"/>
          <w:kern w:val="0"/>
          <w:sz w:val="22"/>
          <w:szCs w:val="22"/>
        </w:rPr>
        <w:t>１４</w:t>
      </w:r>
      <w:r w:rsidRPr="003E6D94">
        <w:rPr>
          <w:rFonts w:ascii="HG丸ｺﾞｼｯｸM-PRO" w:eastAsia="HG丸ｺﾞｼｯｸM-PRO" w:hAnsi="Times New Roman" w:hint="eastAsia"/>
          <w:b/>
          <w:color w:val="000000"/>
          <w:kern w:val="0"/>
          <w:sz w:val="22"/>
          <w:szCs w:val="22"/>
        </w:rPr>
        <w:t>:０0</w:t>
      </w:r>
      <w:r w:rsidRPr="003E6D94">
        <w:rPr>
          <w:rFonts w:ascii="HG丸ｺﾞｼｯｸM-PRO" w:eastAsia="HG丸ｺﾞｼｯｸM-PRO" w:hAnsi="Times New Roman" w:cs="ＭＳ 明朝" w:hint="eastAsia"/>
          <w:b/>
          <w:color w:val="000000"/>
          <w:kern w:val="0"/>
          <w:sz w:val="22"/>
          <w:szCs w:val="22"/>
        </w:rPr>
        <w:t>～</w:t>
      </w:r>
      <w:r w:rsidRPr="003E6D94">
        <w:rPr>
          <w:rFonts w:ascii="HG丸ｺﾞｼｯｸM-PRO" w:eastAsia="HG丸ｺﾞｼｯｸM-PRO" w:hAnsi="Times New Roman" w:hint="eastAsia"/>
          <w:b/>
          <w:color w:val="000000"/>
          <w:kern w:val="0"/>
          <w:sz w:val="22"/>
          <w:szCs w:val="22"/>
        </w:rPr>
        <w:t>1５:０0</w:t>
      </w:r>
    </w:p>
    <w:p w:rsidR="00DC0D17" w:rsidRPr="00C210E6" w:rsidRDefault="00DC0D17" w:rsidP="00181CA0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int="eastAsia"/>
          <w:color w:val="000000"/>
          <w:sz w:val="22"/>
          <w:szCs w:val="22"/>
        </w:rPr>
        <w:t>◇</w:t>
      </w:r>
      <w:r w:rsidRPr="005E3A29">
        <w:rPr>
          <w:rFonts w:ascii="HG丸ｺﾞｼｯｸM-PRO" w:eastAsia="HG丸ｺﾞｼｯｸM-PRO" w:hint="eastAsia"/>
          <w:color w:val="000000"/>
          <w:sz w:val="22"/>
          <w:szCs w:val="22"/>
        </w:rPr>
        <w:t>場</w:t>
      </w:r>
      <w:r w:rsidR="00BE30DD">
        <w:rPr>
          <w:rFonts w:ascii="HG丸ｺﾞｼｯｸM-PRO" w:eastAsia="HG丸ｺﾞｼｯｸM-PRO" w:hint="eastAsia"/>
          <w:color w:val="000000"/>
          <w:sz w:val="22"/>
          <w:szCs w:val="22"/>
        </w:rPr>
        <w:t xml:space="preserve">　　所　　</w:t>
      </w:r>
      <w:r w:rsidR="004C65BE">
        <w:rPr>
          <w:rFonts w:ascii="HG丸ｺﾞｼｯｸM-PRO" w:eastAsia="HG丸ｺﾞｼｯｸM-PRO" w:hint="eastAsia"/>
          <w:color w:val="000000"/>
          <w:sz w:val="22"/>
          <w:szCs w:val="22"/>
        </w:rPr>
        <w:t>福岡県庁南</w:t>
      </w:r>
      <w:r w:rsidR="004C5883">
        <w:rPr>
          <w:rFonts w:ascii="HG丸ｺﾞｼｯｸM-PRO" w:eastAsia="HG丸ｺﾞｼｯｸM-PRO" w:hint="eastAsia"/>
          <w:color w:val="000000"/>
          <w:sz w:val="22"/>
          <w:szCs w:val="22"/>
        </w:rPr>
        <w:t>棟</w:t>
      </w:r>
      <w:bookmarkStart w:id="0" w:name="_GoBack"/>
      <w:bookmarkEnd w:id="0"/>
      <w:r w:rsidR="008C574E">
        <w:rPr>
          <w:rFonts w:ascii="HG丸ｺﾞｼｯｸM-PRO" w:eastAsia="HG丸ｺﾞｼｯｸM-PRO" w:hint="eastAsia"/>
          <w:color w:val="000000"/>
          <w:sz w:val="22"/>
          <w:szCs w:val="22"/>
        </w:rPr>
        <w:t>地下１階　商工部会議室</w:t>
      </w:r>
      <w:r w:rsidR="00181CA0">
        <w:rPr>
          <w:rFonts w:eastAsia="HG丸ｺﾞｼｯｸM-PRO" w:hint="eastAsia"/>
          <w:sz w:val="22"/>
        </w:rPr>
        <w:t>（</w:t>
      </w:r>
      <w:r>
        <w:rPr>
          <w:rFonts w:eastAsia="HG丸ｺﾞｼｯｸM-PRO" w:hint="eastAsia"/>
          <w:sz w:val="22"/>
        </w:rPr>
        <w:t>福岡市</w:t>
      </w:r>
      <w:r w:rsidRPr="00C210E6">
        <w:rPr>
          <w:rFonts w:eastAsia="HG丸ｺﾞｼｯｸM-PRO" w:hint="eastAsia"/>
          <w:sz w:val="22"/>
        </w:rPr>
        <w:t>博多区</w:t>
      </w:r>
      <w:r w:rsidR="00AB36B9">
        <w:rPr>
          <w:rFonts w:eastAsia="HG丸ｺﾞｼｯｸM-PRO" w:hint="eastAsia"/>
          <w:sz w:val="22"/>
        </w:rPr>
        <w:t>東公園７</w:t>
      </w:r>
      <w:r w:rsidR="0070135B">
        <w:rPr>
          <w:rFonts w:eastAsia="HG丸ｺﾞｼｯｸM-PRO" w:hint="eastAsia"/>
          <w:sz w:val="22"/>
        </w:rPr>
        <w:t>－</w:t>
      </w:r>
      <w:r w:rsidR="00AB36B9">
        <w:rPr>
          <w:rFonts w:eastAsia="HG丸ｺﾞｼｯｸM-PRO" w:hint="eastAsia"/>
          <w:sz w:val="22"/>
        </w:rPr>
        <w:t>７</w:t>
      </w:r>
      <w:r w:rsidR="00181CA0">
        <w:rPr>
          <w:rFonts w:eastAsia="HG丸ｺﾞｼｯｸM-PRO" w:hint="eastAsia"/>
          <w:sz w:val="22"/>
        </w:rPr>
        <w:t>）</w:t>
      </w:r>
    </w:p>
    <w:p w:rsidR="00181CA0" w:rsidRDefault="00181CA0" w:rsidP="00EE0BBD">
      <w:pPr>
        <w:overflowPunct w:val="0"/>
        <w:adjustRightInd w:val="0"/>
        <w:ind w:left="225"/>
        <w:textAlignment w:val="baseline"/>
        <w:rPr>
          <w:rFonts w:ascii="HG丸ｺﾞｼｯｸM-PRO" w:eastAsia="HG丸ｺﾞｼｯｸM-PRO" w:hAnsi="Times New Roman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 xml:space="preserve">◇内　　容　　</w:t>
      </w:r>
      <w:r w:rsidR="001C1012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制度（概要）の説明、申請書類の作成方法</w:t>
      </w:r>
    </w:p>
    <w:p w:rsidR="00DC0D17" w:rsidRDefault="00181CA0" w:rsidP="00EE0BBD">
      <w:pPr>
        <w:overflowPunct w:val="0"/>
        <w:adjustRightInd w:val="0"/>
        <w:ind w:left="225"/>
        <w:textAlignment w:val="baseline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>◇参加方法</w:t>
      </w:r>
      <w:r w:rsidR="00BE30DD">
        <w:rPr>
          <w:rFonts w:ascii="HG丸ｺﾞｼｯｸM-PRO" w:eastAsia="HG丸ｺﾞｼｯｸM-PRO" w:hAnsi="Times New Roman" w:hint="eastAsia"/>
          <w:color w:val="000000"/>
          <w:kern w:val="0"/>
          <w:sz w:val="22"/>
          <w:szCs w:val="22"/>
        </w:rPr>
        <w:t xml:space="preserve">　　</w:t>
      </w:r>
      <w:r w:rsidR="00DC0D17" w:rsidRPr="001D3757">
        <w:rPr>
          <w:rFonts w:ascii="HG丸ｺﾞｼｯｸM-PRO" w:eastAsia="HG丸ｺﾞｼｯｸM-PRO" w:hint="eastAsia"/>
          <w:sz w:val="22"/>
          <w:szCs w:val="22"/>
        </w:rPr>
        <w:t>循環型社会推進課</w:t>
      </w:r>
      <w:r w:rsidR="00DC0D17">
        <w:rPr>
          <w:rFonts w:ascii="HG丸ｺﾞｼｯｸM-PRO" w:eastAsia="HG丸ｺﾞｼｯｸM-PRO" w:hint="eastAsia"/>
          <w:sz w:val="22"/>
          <w:szCs w:val="22"/>
        </w:rPr>
        <w:t>あてFAX又は電子メールでお申し込みください。</w:t>
      </w:r>
    </w:p>
    <w:p w:rsidR="00DC0D17" w:rsidRDefault="00EE0BBD" w:rsidP="00181CA0">
      <w:pPr>
        <w:ind w:firstLineChars="850" w:firstLine="1785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参加申込書</w:t>
      </w:r>
      <w:r w:rsidR="00DC0D17" w:rsidRPr="007A0DC5">
        <w:rPr>
          <w:rFonts w:ascii="HG丸ｺﾞｼｯｸM-PRO" w:eastAsia="HG丸ｺﾞｼｯｸM-PRO" w:hAnsi="ＭＳ 明朝" w:hint="eastAsia"/>
          <w:szCs w:val="21"/>
        </w:rPr>
        <w:t>は</w:t>
      </w:r>
      <w:r w:rsidR="00DC0D17">
        <w:rPr>
          <w:rFonts w:ascii="HG丸ｺﾞｼｯｸM-PRO" w:eastAsia="HG丸ｺﾞｼｯｸM-PRO" w:hAnsi="ＭＳ 明朝" w:hint="eastAsia"/>
          <w:szCs w:val="21"/>
        </w:rPr>
        <w:t>、本制度の</w:t>
      </w:r>
      <w:r w:rsidR="00DC0D17" w:rsidRPr="007A0DC5">
        <w:rPr>
          <w:rFonts w:ascii="HG丸ｺﾞｼｯｸM-PRO" w:eastAsia="HG丸ｺﾞｼｯｸM-PRO" w:hAnsi="ＭＳ 明朝" w:hint="eastAsia"/>
          <w:szCs w:val="21"/>
        </w:rPr>
        <w:t>ホームページ</w:t>
      </w:r>
      <w:r>
        <w:rPr>
          <w:rFonts w:ascii="HG丸ｺﾞｼｯｸM-PRO" w:eastAsia="HG丸ｺﾞｼｯｸM-PRO" w:hAnsi="ＭＳ 明朝" w:hint="eastAsia"/>
          <w:szCs w:val="21"/>
        </w:rPr>
        <w:t>から</w:t>
      </w:r>
      <w:r w:rsidR="00E35354">
        <w:rPr>
          <w:rFonts w:ascii="HG丸ｺﾞｼｯｸM-PRO" w:eastAsia="HG丸ｺﾞｼｯｸM-PRO" w:hAnsi="ＭＳ 明朝" w:hint="eastAsia"/>
          <w:szCs w:val="21"/>
        </w:rPr>
        <w:t>も</w:t>
      </w:r>
      <w:r>
        <w:rPr>
          <w:rFonts w:ascii="HG丸ｺﾞｼｯｸM-PRO" w:eastAsia="HG丸ｺﾞｼｯｸM-PRO" w:hAnsi="ＭＳ 明朝" w:hint="eastAsia"/>
          <w:szCs w:val="21"/>
        </w:rPr>
        <w:t>ダウンロードできます。</w:t>
      </w:r>
    </w:p>
    <w:p w:rsidR="00EE0BBD" w:rsidRPr="0018141C" w:rsidRDefault="00EE0BBD" w:rsidP="00181CA0">
      <w:pPr>
        <w:ind w:firstLineChars="850" w:firstLine="1785"/>
        <w:rPr>
          <w:rFonts w:eastAsia="HG丸ｺﾞｼｯｸM-PRO"/>
          <w:szCs w:val="21"/>
          <w:u w:val="single"/>
        </w:rPr>
      </w:pPr>
      <w:r w:rsidRPr="0018141C">
        <w:rPr>
          <w:rFonts w:eastAsia="ＭＳ ゴシック" w:cs="Arial"/>
          <w:szCs w:val="21"/>
          <w:u w:val="single"/>
        </w:rPr>
        <w:t>http://www.recycle-ken.or.jp/nintei/kensan</w:t>
      </w:r>
      <w:r w:rsidRPr="0018141C">
        <w:rPr>
          <w:rFonts w:eastAsia="ＭＳ ゴシック"/>
          <w:bCs/>
          <w:szCs w:val="21"/>
          <w:u w:val="single"/>
        </w:rPr>
        <w:t>/index.html</w:t>
      </w:r>
    </w:p>
    <w:p w:rsidR="00EE0BBD" w:rsidRPr="00EE0BBD" w:rsidRDefault="00E43AFA" w:rsidP="00EE0BBD">
      <w:pPr>
        <w:ind w:firstLineChars="850" w:firstLine="1785"/>
        <w:rPr>
          <w:rFonts w:ascii="HG丸ｺﾞｼｯｸM-PRO" w:eastAsia="HG丸ｺﾞｼｯｸM-PRO" w:hAnsi="ＭＳ 明朝"/>
          <w:szCs w:val="21"/>
        </w:rPr>
      </w:pPr>
      <w:r>
        <w:rPr>
          <w:rFonts w:eastAsia="ＭＳ ゴシック"/>
          <w:noProof/>
          <w:szCs w:val="21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71120</wp:posOffset>
                </wp:positionV>
                <wp:extent cx="2061210" cy="228600"/>
                <wp:effectExtent l="12065" t="8890" r="12700" b="10160"/>
                <wp:wrapNone/>
                <wp:docPr id="1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228600"/>
                          <a:chOff x="7095" y="13851"/>
                          <a:chExt cx="3246" cy="360"/>
                        </a:xfrm>
                      </wpg:grpSpPr>
                      <wps:wsp>
                        <wps:cNvPr id="2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7095" y="13851"/>
                            <a:ext cx="2616" cy="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8585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66920" w:rsidRPr="00841A4C" w:rsidRDefault="00866920" w:rsidP="00EE0BBD">
                              <w:pPr>
                                <w:rPr>
                                  <w:rFonts w:eastAsia="ＭＳ Ｐゴシック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県産</w:t>
                              </w:r>
                              <w:r w:rsidRPr="00841A4C"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リサイクル製品認定制度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9711" y="13851"/>
                            <a:ext cx="630" cy="36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6920" w:rsidRPr="00841A4C" w:rsidRDefault="00866920" w:rsidP="00EE0BBD">
                              <w:pPr>
                                <w:jc w:val="center"/>
                                <w:rPr>
                                  <w:rFonts w:eastAsia="ＭＳ Ｐゴシック"/>
                                  <w:sz w:val="18"/>
                                  <w:szCs w:val="18"/>
                                </w:rPr>
                              </w:pPr>
                              <w:r w:rsidRPr="00841A4C">
                                <w:rPr>
                                  <w:rFonts w:eastAsia="ＭＳ Ｐゴシック" w:hint="eastAsia"/>
                                  <w:sz w:val="18"/>
                                  <w:szCs w:val="18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31" style="position:absolute;left:0;text-align:left;margin-left:94.4pt;margin-top:5.6pt;width:162.3pt;height:18pt;z-index:251661312" coordorigin="7095,13851" coordsize="324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">
                <v:shape id="Text Box 170" o:spid="_x0000_s1032" type="#_x0000_t202" style="position:absolute;left:7095;top:13851;width:2616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e68QA&#10;AADaAAAADwAAAGRycy9kb3ducmV2LnhtbESPQWvCQBSE70L/w/IKvemmHopEN0EES9tDwdgevD2y&#10;zySafRt2tybpr3cFweMwM98wq3wwrbiQ841lBa+zBARxaXXDlYKf/Xa6AOEDssbWMikYyUOePU1W&#10;mGrb844uRahEhLBPUUEdQpdK6cuaDPqZ7Yijd7TOYIjSVVI77CPctHKeJG/SYMNxocaONjWV5+LP&#10;KPh9P/x/Jt/WFWW/G5vi6zTy8aTUy/OwXoIINIRH+N7+0ArmcLsSb4D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F3uvEAAAA2gAAAA8AAAAAAAAAAAAAAAAAmAIAAGRycy9k&#10;b3ducmV2LnhtbFBLBQYAAAAABAAEAPUAAACJAwAAAAA=&#10;" filled="f" fillcolor="#ff8585">
                  <v:textbox inset="5.85pt,.7pt,5.85pt,.7pt">
                    <w:txbxContent>
                      <w:p w:rsidR="00866920" w:rsidRPr="00841A4C" w:rsidRDefault="00866920" w:rsidP="00EE0BBD">
                        <w:pPr>
                          <w:rPr>
                            <w:rFonts w:eastAsia="ＭＳ Ｐゴシック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ＭＳ Ｐゴシック" w:hint="eastAsia"/>
                            <w:sz w:val="18"/>
                            <w:szCs w:val="18"/>
                          </w:rPr>
                          <w:t>県産</w:t>
                        </w:r>
                        <w:r w:rsidRPr="00841A4C">
                          <w:rPr>
                            <w:rFonts w:eastAsia="ＭＳ Ｐゴシック" w:hint="eastAsia"/>
                            <w:sz w:val="18"/>
                            <w:szCs w:val="18"/>
                          </w:rPr>
                          <w:t>リサイクル製品認定制度</w:t>
                        </w:r>
                      </w:p>
                    </w:txbxContent>
                  </v:textbox>
                </v:shape>
                <v:shape id="Text Box 171" o:spid="_x0000_s1033" type="#_x0000_t202" style="position:absolute;left:9711;top:13851;width:63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i/cUA&#10;AADaAAAADwAAAGRycy9kb3ducmV2LnhtbESPQWvCQBSE7wX/w/KEXkrdqCCauopYpIIerBXs8Zl9&#10;JsHs2zS7ifHfu4LQ4zAz3zDTeWsK0VDlcssK+r0IBHFidc6pgsPP6n0MwnlkjYVlUnAjB/NZ52WK&#10;sbZX/qZm71MRIOxiVJB5X8ZSuiQjg65nS+LgnW1l0AdZpVJXeA1wU8hBFI2kwZzDQoYlLTNKLvva&#10;KPjcnJq/r2N/O/6d1It2sn3bUVQr9dptFx8gPLX+P/xsr7WCITyuhBs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yL9xQAAANoAAAAPAAAAAAAAAAAAAAAAAJgCAABkcnMv&#10;ZG93bnJldi54bWxQSwUGAAAAAAQABAD1AAAAigMAAAAA&#10;" fillcolor="#969696" strokecolor="gray">
                  <v:textbox inset="5.85pt,.7pt,5.85pt,.7pt">
                    <w:txbxContent>
                      <w:p w:rsidR="00866920" w:rsidRPr="00841A4C" w:rsidRDefault="00866920" w:rsidP="00EE0BBD">
                        <w:pPr>
                          <w:jc w:val="center"/>
                          <w:rPr>
                            <w:rFonts w:eastAsia="ＭＳ Ｐゴシック"/>
                            <w:sz w:val="18"/>
                            <w:szCs w:val="18"/>
                          </w:rPr>
                        </w:pPr>
                        <w:r w:rsidRPr="00841A4C">
                          <w:rPr>
                            <w:rFonts w:eastAsia="ＭＳ Ｐゴシック" w:hint="eastAsia"/>
                            <w:sz w:val="18"/>
                            <w:szCs w:val="18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A64B8" w:rsidRDefault="003A64B8" w:rsidP="0081041A"/>
    <w:p w:rsidR="0002686C" w:rsidRPr="0021296A" w:rsidRDefault="0002686C" w:rsidP="0081041A"/>
    <w:p w:rsidR="00DC0D17" w:rsidRPr="00E35354" w:rsidRDefault="00DC0D17" w:rsidP="00DC0D17">
      <w:pPr>
        <w:spacing w:line="292" w:lineRule="exact"/>
        <w:rPr>
          <w:rFonts w:ascii="ＭＳ ゴシック" w:eastAsia="ＭＳ ゴシック" w:hAnsi="ＭＳ ゴシック"/>
          <w:spacing w:val="4"/>
          <w:sz w:val="24"/>
        </w:rPr>
      </w:pPr>
      <w:r w:rsidRPr="00E35354">
        <w:rPr>
          <w:rFonts w:ascii="ＭＳ ゴシック" w:eastAsia="ＭＳ ゴシック" w:hAnsi="ＭＳ ゴシック" w:cs="ＭＳ 明朝" w:hint="eastAsia"/>
          <w:sz w:val="24"/>
        </w:rPr>
        <w:t>福岡県環境部循環型社会推進課リサイクル係　あて</w:t>
      </w:r>
    </w:p>
    <w:p w:rsidR="00DC0D17" w:rsidRPr="0002686C" w:rsidRDefault="00DC0D17" w:rsidP="00DC0D17">
      <w:pPr>
        <w:spacing w:line="292" w:lineRule="exact"/>
        <w:rPr>
          <w:rFonts w:ascii="ＭＳ ゴシック" w:eastAsia="ＭＳ ゴシック" w:hAnsi="ＭＳ ゴシック"/>
          <w:spacing w:val="4"/>
        </w:rPr>
      </w:pPr>
      <w:r w:rsidRPr="0002686C">
        <w:rPr>
          <w:rFonts w:ascii="ＭＳ ゴシック" w:eastAsia="ＭＳ ゴシック" w:hAnsi="ＭＳ ゴシック" w:cs="ＭＳ 明朝" w:hint="eastAsia"/>
        </w:rPr>
        <w:t xml:space="preserve">（ＦＡＸ　</w:t>
      </w:r>
      <w:r w:rsidRPr="0002686C">
        <w:rPr>
          <w:rFonts w:ascii="ＭＳ ゴシック" w:eastAsia="ＭＳ ゴシック" w:hAnsi="ＭＳ ゴシック"/>
        </w:rPr>
        <w:t xml:space="preserve"> </w:t>
      </w:r>
      <w:r w:rsidR="00101952" w:rsidRPr="0002686C">
        <w:rPr>
          <w:rFonts w:ascii="ＭＳ ゴシック" w:eastAsia="ＭＳ ゴシック" w:hAnsi="ＭＳ ゴシック" w:cs="ＭＳ 明朝" w:hint="eastAsia"/>
        </w:rPr>
        <w:t xml:space="preserve">０９２－６４３－３３７７）　</w:t>
      </w:r>
      <w:r w:rsidRPr="0002686C">
        <w:rPr>
          <w:rFonts w:ascii="ＭＳ ゴシック" w:eastAsia="ＭＳ ゴシック" w:hAnsi="ＭＳ ゴシック" w:cs="ＭＳ 明朝" w:hint="eastAsia"/>
        </w:rPr>
        <w:t>※送信票は不要です</w:t>
      </w:r>
      <w:r w:rsidR="00101952" w:rsidRPr="0002686C">
        <w:rPr>
          <w:rFonts w:ascii="ＭＳ ゴシック" w:eastAsia="ＭＳ ゴシック" w:hAnsi="ＭＳ ゴシック" w:cs="ＭＳ 明朝" w:hint="eastAsia"/>
        </w:rPr>
        <w:t>。このまま送信してください。</w:t>
      </w:r>
    </w:p>
    <w:p w:rsidR="00DC0D17" w:rsidRPr="0002686C" w:rsidRDefault="00DC0D17" w:rsidP="00DC0D17">
      <w:pPr>
        <w:spacing w:line="292" w:lineRule="exact"/>
        <w:rPr>
          <w:rFonts w:ascii="ＭＳ ゴシック" w:eastAsia="ＭＳ ゴシック" w:hAnsi="ＭＳ ゴシック"/>
          <w:spacing w:val="4"/>
        </w:rPr>
      </w:pPr>
      <w:r w:rsidRPr="0002686C">
        <w:rPr>
          <w:rFonts w:ascii="ＭＳ ゴシック" w:eastAsia="ＭＳ ゴシック" w:hAnsi="ＭＳ ゴシック" w:cs="ＭＳ 明朝" w:hint="eastAsia"/>
        </w:rPr>
        <w:t xml:space="preserve">（電子メール　</w:t>
      </w:r>
      <w:r w:rsidRPr="0002686C">
        <w:rPr>
          <w:rFonts w:eastAsia="ＭＳ ゴシック"/>
          <w:sz w:val="24"/>
          <w:u w:val="single"/>
        </w:rPr>
        <w:t>recycle@pref.fukuoka.lg.jp</w:t>
      </w:r>
      <w:r w:rsidRPr="0002686C">
        <w:rPr>
          <w:rFonts w:ascii="ＭＳ ゴシック" w:eastAsia="ＭＳ ゴシック" w:hAnsi="ＭＳ ゴシック" w:cs="ＭＳ 明朝" w:hint="eastAsia"/>
        </w:rPr>
        <w:t>）</w:t>
      </w:r>
    </w:p>
    <w:p w:rsidR="00DC0D17" w:rsidRDefault="00DC0D17" w:rsidP="008C3A40">
      <w:pPr>
        <w:rPr>
          <w:rFonts w:ascii="ＭＳ 明朝"/>
          <w:spacing w:val="4"/>
        </w:rPr>
      </w:pPr>
    </w:p>
    <w:p w:rsidR="00DC0D17" w:rsidRDefault="008C3A40" w:rsidP="008C3A40">
      <w:pPr>
        <w:jc w:val="center"/>
        <w:rPr>
          <w:rFonts w:ascii="ＭＳ 明朝"/>
          <w:spacing w:val="4"/>
        </w:rPr>
      </w:pPr>
      <w:r>
        <w:rPr>
          <w:rFonts w:ascii="ＭＳ 明朝" w:eastAsia="ＭＳ ゴシック" w:cs="ＭＳ ゴシック" w:hint="eastAsia"/>
          <w:sz w:val="28"/>
          <w:szCs w:val="28"/>
        </w:rPr>
        <w:t>「</w:t>
      </w:r>
      <w:r w:rsidR="00DC0D17">
        <w:rPr>
          <w:rFonts w:ascii="ＭＳ 明朝" w:eastAsia="ＭＳ ゴシック" w:cs="ＭＳ ゴシック" w:hint="eastAsia"/>
          <w:sz w:val="28"/>
          <w:szCs w:val="28"/>
        </w:rPr>
        <w:t>福岡県</w:t>
      </w:r>
      <w:r w:rsidR="00861774">
        <w:rPr>
          <w:rFonts w:ascii="ＭＳ 明朝" w:eastAsia="ＭＳ ゴシック" w:cs="ＭＳ ゴシック" w:hint="eastAsia"/>
          <w:sz w:val="28"/>
          <w:szCs w:val="28"/>
        </w:rPr>
        <w:t>県産</w:t>
      </w:r>
      <w:r>
        <w:rPr>
          <w:rFonts w:ascii="ＭＳ 明朝" w:eastAsia="ＭＳ ゴシック" w:cs="ＭＳ ゴシック" w:hint="eastAsia"/>
          <w:sz w:val="28"/>
          <w:szCs w:val="28"/>
        </w:rPr>
        <w:t>認定</w:t>
      </w:r>
      <w:r w:rsidR="00DC0D17">
        <w:rPr>
          <w:rFonts w:ascii="ＭＳ 明朝" w:eastAsia="ＭＳ ゴシック" w:cs="ＭＳ ゴシック" w:hint="eastAsia"/>
          <w:sz w:val="28"/>
          <w:szCs w:val="28"/>
        </w:rPr>
        <w:t>リサイクル製品</w:t>
      </w:r>
      <w:r>
        <w:rPr>
          <w:rFonts w:ascii="ＭＳ 明朝" w:eastAsia="ＭＳ ゴシック" w:cs="ＭＳ ゴシック" w:hint="eastAsia"/>
          <w:sz w:val="28"/>
          <w:szCs w:val="28"/>
        </w:rPr>
        <w:t>」</w:t>
      </w:r>
      <w:r w:rsidR="00DC0D17">
        <w:rPr>
          <w:rFonts w:ascii="ＭＳ 明朝" w:eastAsia="ＭＳ ゴシック" w:cs="ＭＳ ゴシック" w:hint="eastAsia"/>
          <w:sz w:val="28"/>
          <w:szCs w:val="28"/>
        </w:rPr>
        <w:t>認定申請説明会参加申込書</w:t>
      </w:r>
    </w:p>
    <w:tbl>
      <w:tblPr>
        <w:tblW w:w="91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7191"/>
      </w:tblGrid>
      <w:tr w:rsidR="00DC0D17" w:rsidTr="008B1A0C">
        <w:trPr>
          <w:trHeight w:val="66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D17" w:rsidRDefault="00C42314" w:rsidP="00DC0D17">
            <w:pPr>
              <w:suppressAutoHyphens/>
              <w:kinsoku w:val="0"/>
              <w:autoSpaceDE w:val="0"/>
              <w:autoSpaceDN w:val="0"/>
              <w:spacing w:line="292" w:lineRule="exact"/>
              <w:jc w:val="distribute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</w:rPr>
              <w:t>氏</w:t>
            </w:r>
            <w:r w:rsidR="00912C0A">
              <w:rPr>
                <w:rFonts w:ascii="ＭＳ 明朝" w:eastAsia="ＭＳ ゴシック" w:cs="ＭＳ ゴシック" w:hint="eastAsia"/>
              </w:rPr>
              <w:t>名</w:t>
            </w:r>
          </w:p>
          <w:p w:rsidR="00DC0D17" w:rsidRPr="00D80A6C" w:rsidRDefault="00DC0D17" w:rsidP="00912C0A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D80A6C">
              <w:rPr>
                <w:rFonts w:ascii="ＭＳ ゴシック" w:eastAsia="ＭＳ ゴシック" w:hAnsi="ＭＳ ゴシック" w:cs="ＭＳ ゴシック" w:hint="eastAsia"/>
              </w:rPr>
              <w:t>（</w:t>
            </w:r>
            <w:r w:rsidR="00912C0A">
              <w:rPr>
                <w:rFonts w:ascii="ＭＳ ゴシック" w:eastAsia="ＭＳ ゴシック" w:hAnsi="ＭＳ ゴシック" w:cs="ＭＳ ゴシック" w:hint="eastAsia"/>
              </w:rPr>
              <w:t>法人</w:t>
            </w:r>
            <w:r w:rsidRPr="00D80A6C">
              <w:rPr>
                <w:rFonts w:ascii="ＭＳ ゴシック" w:eastAsia="ＭＳ ゴシック" w:hAnsi="ＭＳ ゴシック" w:cs="ＭＳ ゴシック" w:hint="eastAsia"/>
              </w:rPr>
              <w:t>名）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0D17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DC0D17" w:rsidTr="00C42314">
        <w:trPr>
          <w:trHeight w:val="61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D17" w:rsidRDefault="009F3829" w:rsidP="009F382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住所</w:t>
            </w:r>
          </w:p>
          <w:p w:rsidR="00060685" w:rsidRDefault="00060685" w:rsidP="009F3829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（所在地）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C0D17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〒</w:t>
            </w:r>
          </w:p>
          <w:p w:rsidR="00DC0D17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/>
              </w:rPr>
            </w:pPr>
          </w:p>
        </w:tc>
      </w:tr>
      <w:tr w:rsidR="00DC0D17" w:rsidTr="00895BCB">
        <w:trPr>
          <w:trHeight w:val="55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D17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部署名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D17" w:rsidRDefault="00DC0D17" w:rsidP="00895BC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</w:p>
        </w:tc>
      </w:tr>
      <w:tr w:rsidR="00DC0D17" w:rsidTr="00895BCB">
        <w:trPr>
          <w:trHeight w:val="533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C0D17" w:rsidRPr="003F374A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明朝"/>
                <w:spacing w:val="4"/>
              </w:rPr>
            </w:pPr>
            <w:r>
              <w:rPr>
                <w:rFonts w:ascii="ＭＳ 明朝" w:eastAsia="ＭＳ ゴシック" w:cs="ＭＳ ゴシック" w:hint="eastAsia"/>
              </w:rPr>
              <w:t>参加者氏名</w:t>
            </w:r>
          </w:p>
        </w:tc>
        <w:tc>
          <w:tcPr>
            <w:tcW w:w="719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DC0D17" w:rsidRDefault="00DC0D17" w:rsidP="00895BC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</w:p>
        </w:tc>
      </w:tr>
      <w:tr w:rsidR="00DC0D17" w:rsidTr="00895BCB">
        <w:trPr>
          <w:trHeight w:val="569"/>
        </w:trPr>
        <w:tc>
          <w:tcPr>
            <w:tcW w:w="1984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DC0D17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明朝" w:eastAsia="ＭＳ ゴシック"/>
              </w:rPr>
            </w:pPr>
          </w:p>
        </w:tc>
        <w:tc>
          <w:tcPr>
            <w:tcW w:w="7191" w:type="dxa"/>
            <w:tcBorders>
              <w:bottom w:val="nil"/>
              <w:right w:val="single" w:sz="4" w:space="0" w:color="000000"/>
            </w:tcBorders>
            <w:vAlign w:val="center"/>
          </w:tcPr>
          <w:p w:rsidR="00DC0D17" w:rsidRDefault="00DC0D17" w:rsidP="00895BC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</w:p>
        </w:tc>
      </w:tr>
      <w:tr w:rsidR="00DC0D17" w:rsidTr="00895BCB">
        <w:trPr>
          <w:trHeight w:val="68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D17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明朝"/>
              </w:rPr>
            </w:pPr>
            <w:r>
              <w:rPr>
                <w:rFonts w:ascii="ＭＳ 明朝" w:eastAsia="ＭＳ ゴシック" w:cs="ＭＳ ゴシック" w:hint="eastAsia"/>
              </w:rPr>
              <w:t>連絡先電話番号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D17" w:rsidRDefault="00DC0D17" w:rsidP="00895BC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</w:p>
        </w:tc>
      </w:tr>
      <w:tr w:rsidR="00DC0D17" w:rsidTr="00895BCB">
        <w:trPr>
          <w:trHeight w:val="68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D17" w:rsidRPr="00EC18A8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申請予定品目名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D17" w:rsidRDefault="00DC0D17" w:rsidP="00895BC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</w:p>
        </w:tc>
      </w:tr>
      <w:tr w:rsidR="00DC0D17" w:rsidTr="00895BCB">
        <w:trPr>
          <w:trHeight w:val="82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D17" w:rsidRPr="00AC3B2D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明朝" w:eastAsia="ＭＳ ゴシック"/>
              </w:rPr>
            </w:pPr>
            <w:r w:rsidRPr="00AC3B2D">
              <w:rPr>
                <w:rFonts w:ascii="ＭＳ 明朝" w:eastAsia="ＭＳ ゴシック" w:cs="ＭＳ ゴシック" w:hint="eastAsia"/>
              </w:rPr>
              <w:t>使用を予定している再生資源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D17" w:rsidRDefault="00DC0D17" w:rsidP="00895BC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</w:p>
        </w:tc>
      </w:tr>
      <w:tr w:rsidR="00DC0D17" w:rsidTr="00895BCB">
        <w:trPr>
          <w:trHeight w:val="96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17" w:rsidRPr="00CA7B62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ゴシック" w:eastAsia="ＭＳ ゴシック" w:hAnsi="ＭＳ ゴシック"/>
                <w:spacing w:val="4"/>
              </w:rPr>
            </w:pPr>
            <w:r w:rsidRPr="00CA7B62">
              <w:rPr>
                <w:rFonts w:ascii="ＭＳ ゴシック" w:eastAsia="ＭＳ ゴシック" w:hAnsi="ＭＳ ゴシック" w:hint="eastAsia"/>
                <w:spacing w:val="4"/>
              </w:rPr>
              <w:t>申請に係る</w:t>
            </w:r>
          </w:p>
          <w:p w:rsidR="00DC0D17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明朝"/>
                <w:spacing w:val="4"/>
              </w:rPr>
            </w:pPr>
            <w:r w:rsidRPr="00CA7B62">
              <w:rPr>
                <w:rFonts w:ascii="ＭＳ ゴシック" w:eastAsia="ＭＳ ゴシック" w:hAnsi="ＭＳ ゴシック" w:hint="eastAsia"/>
                <w:spacing w:val="4"/>
              </w:rPr>
              <w:t>質問事項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17" w:rsidRDefault="00DC0D17" w:rsidP="00895BC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  <w:spacing w:val="4"/>
              </w:rPr>
            </w:pPr>
          </w:p>
        </w:tc>
      </w:tr>
      <w:tr w:rsidR="00DC0D17" w:rsidTr="00895BCB">
        <w:trPr>
          <w:trHeight w:val="128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17" w:rsidRPr="00AA49D6" w:rsidRDefault="00DC0D17" w:rsidP="00DC0D17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distribute"/>
              <w:rPr>
                <w:rFonts w:ascii="ＭＳ ゴシック" w:eastAsia="ＭＳ ゴシック" w:hAnsi="ＭＳ ゴシック"/>
                <w:spacing w:val="4"/>
              </w:rPr>
            </w:pPr>
            <w:r w:rsidRPr="00AA49D6">
              <w:rPr>
                <w:rFonts w:ascii="ＭＳ ゴシック" w:eastAsia="ＭＳ ゴシック" w:hAnsi="ＭＳ ゴシック" w:hint="eastAsia"/>
                <w:spacing w:val="4"/>
              </w:rPr>
              <w:t>備考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0D17" w:rsidRDefault="00DC0D17" w:rsidP="00895BC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firstLineChars="300" w:firstLine="630"/>
              <w:rPr>
                <w:rFonts w:ascii="ＭＳ 明朝"/>
              </w:rPr>
            </w:pPr>
          </w:p>
        </w:tc>
      </w:tr>
    </w:tbl>
    <w:p w:rsidR="00B92D54" w:rsidRDefault="00B92D54" w:rsidP="00C42314">
      <w:pPr>
        <w:rPr>
          <w:rFonts w:ascii="ＭＳ ゴシック" w:eastAsia="ＭＳ ゴシック" w:hAnsi="ＭＳ ゴシック"/>
          <w:sz w:val="22"/>
          <w:szCs w:val="22"/>
        </w:rPr>
      </w:pPr>
    </w:p>
    <w:sectPr w:rsidR="00B92D54" w:rsidSect="00A3125F">
      <w:headerReference w:type="default" r:id="rId8"/>
      <w:pgSz w:w="11906" w:h="16838" w:code="9"/>
      <w:pgMar w:top="567" w:right="1418" w:bottom="720" w:left="1701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920" w:rsidRDefault="00866920" w:rsidP="002B58C1">
      <w:r>
        <w:separator/>
      </w:r>
    </w:p>
  </w:endnote>
  <w:endnote w:type="continuationSeparator" w:id="0">
    <w:p w:rsidR="00866920" w:rsidRDefault="00866920" w:rsidP="002B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920" w:rsidRDefault="00866920" w:rsidP="002B58C1">
      <w:r>
        <w:separator/>
      </w:r>
    </w:p>
  </w:footnote>
  <w:footnote w:type="continuationSeparator" w:id="0">
    <w:p w:rsidR="00866920" w:rsidRDefault="00866920" w:rsidP="002B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920" w:rsidRPr="008B1A0C" w:rsidRDefault="00866920" w:rsidP="008B1A0C">
    <w:pPr>
      <w:pStyle w:val="a3"/>
      <w:jc w:val="right"/>
      <w:rPr>
        <w:rFonts w:ascii="ＭＳ Ｐゴシック" w:eastAsia="ＭＳ Ｐゴシック" w:hAnsi="ＭＳ Ｐ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3AB"/>
    <w:multiLevelType w:val="hybridMultilevel"/>
    <w:tmpl w:val="94645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883332"/>
    <w:multiLevelType w:val="hybridMultilevel"/>
    <w:tmpl w:val="5EA0BA8E"/>
    <w:lvl w:ilvl="0" w:tplc="8A08DCE2">
      <w:start w:val="4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2">
    <w:nsid w:val="773575E1"/>
    <w:multiLevelType w:val="hybridMultilevel"/>
    <w:tmpl w:val="644A0B9E"/>
    <w:lvl w:ilvl="0" w:tplc="68FAB6EE">
      <w:start w:val="4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33793" fill="f" fillcolor="white" stroke="f">
      <v:fill color="white" on="f"/>
      <v:stroke on="f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D9"/>
    <w:rsid w:val="00001ECB"/>
    <w:rsid w:val="00015DC0"/>
    <w:rsid w:val="0002686C"/>
    <w:rsid w:val="00034B06"/>
    <w:rsid w:val="00060685"/>
    <w:rsid w:val="00083A0B"/>
    <w:rsid w:val="000A170B"/>
    <w:rsid w:val="000B0CAE"/>
    <w:rsid w:val="000C5274"/>
    <w:rsid w:val="000D09C5"/>
    <w:rsid w:val="00101952"/>
    <w:rsid w:val="001135D7"/>
    <w:rsid w:val="00127AE6"/>
    <w:rsid w:val="0013478B"/>
    <w:rsid w:val="00151FD4"/>
    <w:rsid w:val="00167E5D"/>
    <w:rsid w:val="00176D90"/>
    <w:rsid w:val="0018141C"/>
    <w:rsid w:val="00181CA0"/>
    <w:rsid w:val="001909C1"/>
    <w:rsid w:val="00196AAF"/>
    <w:rsid w:val="001A05F5"/>
    <w:rsid w:val="001B6DC4"/>
    <w:rsid w:val="001C1012"/>
    <w:rsid w:val="001C46D4"/>
    <w:rsid w:val="001D3757"/>
    <w:rsid w:val="0021296A"/>
    <w:rsid w:val="00246431"/>
    <w:rsid w:val="00266271"/>
    <w:rsid w:val="0027190C"/>
    <w:rsid w:val="00275787"/>
    <w:rsid w:val="002767C5"/>
    <w:rsid w:val="002B58C1"/>
    <w:rsid w:val="002D478F"/>
    <w:rsid w:val="002D6F0B"/>
    <w:rsid w:val="002F62D3"/>
    <w:rsid w:val="00377C4B"/>
    <w:rsid w:val="00381732"/>
    <w:rsid w:val="00387F33"/>
    <w:rsid w:val="003A64B8"/>
    <w:rsid w:val="003B037A"/>
    <w:rsid w:val="003B5A5B"/>
    <w:rsid w:val="003C4C74"/>
    <w:rsid w:val="003D5743"/>
    <w:rsid w:val="003D756E"/>
    <w:rsid w:val="003E39FE"/>
    <w:rsid w:val="003E6D94"/>
    <w:rsid w:val="003F28C9"/>
    <w:rsid w:val="00420F68"/>
    <w:rsid w:val="00421370"/>
    <w:rsid w:val="00425748"/>
    <w:rsid w:val="00454FD3"/>
    <w:rsid w:val="00455C2E"/>
    <w:rsid w:val="0048293C"/>
    <w:rsid w:val="004A53A9"/>
    <w:rsid w:val="004C5883"/>
    <w:rsid w:val="004C65BE"/>
    <w:rsid w:val="004E24A0"/>
    <w:rsid w:val="004E6C5A"/>
    <w:rsid w:val="00523E39"/>
    <w:rsid w:val="00530DE1"/>
    <w:rsid w:val="005661BF"/>
    <w:rsid w:val="005673DE"/>
    <w:rsid w:val="00571466"/>
    <w:rsid w:val="0057216F"/>
    <w:rsid w:val="005744D6"/>
    <w:rsid w:val="00575DE7"/>
    <w:rsid w:val="005917B0"/>
    <w:rsid w:val="005967D2"/>
    <w:rsid w:val="005A51B2"/>
    <w:rsid w:val="005B53EE"/>
    <w:rsid w:val="005B59C8"/>
    <w:rsid w:val="005C7952"/>
    <w:rsid w:val="005E6FB0"/>
    <w:rsid w:val="005E7E2D"/>
    <w:rsid w:val="005F0180"/>
    <w:rsid w:val="005F39C5"/>
    <w:rsid w:val="005F407F"/>
    <w:rsid w:val="005F415C"/>
    <w:rsid w:val="00601F89"/>
    <w:rsid w:val="006078E5"/>
    <w:rsid w:val="006146E8"/>
    <w:rsid w:val="00627400"/>
    <w:rsid w:val="00632806"/>
    <w:rsid w:val="00634D0B"/>
    <w:rsid w:val="0064103F"/>
    <w:rsid w:val="00654236"/>
    <w:rsid w:val="00667B04"/>
    <w:rsid w:val="006C5FB4"/>
    <w:rsid w:val="006D0646"/>
    <w:rsid w:val="006D5974"/>
    <w:rsid w:val="006D73E9"/>
    <w:rsid w:val="0070135B"/>
    <w:rsid w:val="00703965"/>
    <w:rsid w:val="00706B7F"/>
    <w:rsid w:val="0071233E"/>
    <w:rsid w:val="00715FD3"/>
    <w:rsid w:val="007246B9"/>
    <w:rsid w:val="00763C6A"/>
    <w:rsid w:val="0077129C"/>
    <w:rsid w:val="00786E23"/>
    <w:rsid w:val="007B5BAD"/>
    <w:rsid w:val="007C5F82"/>
    <w:rsid w:val="007D1B37"/>
    <w:rsid w:val="007E2456"/>
    <w:rsid w:val="007E7A9A"/>
    <w:rsid w:val="007F43F9"/>
    <w:rsid w:val="00801CC7"/>
    <w:rsid w:val="0081041A"/>
    <w:rsid w:val="0082328A"/>
    <w:rsid w:val="00842FB5"/>
    <w:rsid w:val="00845BE7"/>
    <w:rsid w:val="008568D9"/>
    <w:rsid w:val="00861774"/>
    <w:rsid w:val="00862156"/>
    <w:rsid w:val="00866920"/>
    <w:rsid w:val="008779B4"/>
    <w:rsid w:val="00895167"/>
    <w:rsid w:val="00895BCB"/>
    <w:rsid w:val="008A7A6A"/>
    <w:rsid w:val="008B1A0C"/>
    <w:rsid w:val="008C3A40"/>
    <w:rsid w:val="008C4EBB"/>
    <w:rsid w:val="008C5093"/>
    <w:rsid w:val="008C574E"/>
    <w:rsid w:val="008D193B"/>
    <w:rsid w:val="008D6D3F"/>
    <w:rsid w:val="008F61A8"/>
    <w:rsid w:val="008F7650"/>
    <w:rsid w:val="008F7C60"/>
    <w:rsid w:val="00900606"/>
    <w:rsid w:val="009040E3"/>
    <w:rsid w:val="00912C0A"/>
    <w:rsid w:val="009138C2"/>
    <w:rsid w:val="00915663"/>
    <w:rsid w:val="00921320"/>
    <w:rsid w:val="0094310A"/>
    <w:rsid w:val="009467EE"/>
    <w:rsid w:val="00957D09"/>
    <w:rsid w:val="009622D0"/>
    <w:rsid w:val="0096370F"/>
    <w:rsid w:val="0096371F"/>
    <w:rsid w:val="00987793"/>
    <w:rsid w:val="0099113C"/>
    <w:rsid w:val="00997F1F"/>
    <w:rsid w:val="009C1614"/>
    <w:rsid w:val="009D294A"/>
    <w:rsid w:val="009D551A"/>
    <w:rsid w:val="009F3829"/>
    <w:rsid w:val="00A062EA"/>
    <w:rsid w:val="00A23E65"/>
    <w:rsid w:val="00A25FAD"/>
    <w:rsid w:val="00A3125F"/>
    <w:rsid w:val="00A35D8F"/>
    <w:rsid w:val="00A44266"/>
    <w:rsid w:val="00A446C5"/>
    <w:rsid w:val="00A46182"/>
    <w:rsid w:val="00A51A09"/>
    <w:rsid w:val="00A53040"/>
    <w:rsid w:val="00A55C3F"/>
    <w:rsid w:val="00A72B16"/>
    <w:rsid w:val="00A802A3"/>
    <w:rsid w:val="00A92D1E"/>
    <w:rsid w:val="00AA49D6"/>
    <w:rsid w:val="00AB1970"/>
    <w:rsid w:val="00AB36B9"/>
    <w:rsid w:val="00AC0292"/>
    <w:rsid w:val="00AC28B2"/>
    <w:rsid w:val="00AC69D5"/>
    <w:rsid w:val="00AD3C47"/>
    <w:rsid w:val="00AE54EE"/>
    <w:rsid w:val="00AF18DC"/>
    <w:rsid w:val="00B01381"/>
    <w:rsid w:val="00B04E65"/>
    <w:rsid w:val="00B06574"/>
    <w:rsid w:val="00B10A31"/>
    <w:rsid w:val="00B44AB3"/>
    <w:rsid w:val="00B62D19"/>
    <w:rsid w:val="00B6555C"/>
    <w:rsid w:val="00B67E5E"/>
    <w:rsid w:val="00B82097"/>
    <w:rsid w:val="00B87883"/>
    <w:rsid w:val="00B92D54"/>
    <w:rsid w:val="00BA048A"/>
    <w:rsid w:val="00BA0543"/>
    <w:rsid w:val="00BA29F8"/>
    <w:rsid w:val="00BD0230"/>
    <w:rsid w:val="00BE29F5"/>
    <w:rsid w:val="00BE30DD"/>
    <w:rsid w:val="00C415C1"/>
    <w:rsid w:val="00C42314"/>
    <w:rsid w:val="00C451D0"/>
    <w:rsid w:val="00C61513"/>
    <w:rsid w:val="00C73639"/>
    <w:rsid w:val="00CB71AA"/>
    <w:rsid w:val="00CC5713"/>
    <w:rsid w:val="00CF0DFD"/>
    <w:rsid w:val="00D1109A"/>
    <w:rsid w:val="00D349D9"/>
    <w:rsid w:val="00D40B2A"/>
    <w:rsid w:val="00D40F55"/>
    <w:rsid w:val="00D46C68"/>
    <w:rsid w:val="00D63DD8"/>
    <w:rsid w:val="00D8413C"/>
    <w:rsid w:val="00D86343"/>
    <w:rsid w:val="00D940A7"/>
    <w:rsid w:val="00DC0D17"/>
    <w:rsid w:val="00DC68E4"/>
    <w:rsid w:val="00DC7A02"/>
    <w:rsid w:val="00DD2BC6"/>
    <w:rsid w:val="00E05FE3"/>
    <w:rsid w:val="00E072F0"/>
    <w:rsid w:val="00E245FE"/>
    <w:rsid w:val="00E25B33"/>
    <w:rsid w:val="00E35354"/>
    <w:rsid w:val="00E360ED"/>
    <w:rsid w:val="00E43AFA"/>
    <w:rsid w:val="00E729BB"/>
    <w:rsid w:val="00E80195"/>
    <w:rsid w:val="00EA3F59"/>
    <w:rsid w:val="00EE0BBD"/>
    <w:rsid w:val="00EE2CD9"/>
    <w:rsid w:val="00EF404A"/>
    <w:rsid w:val="00F17402"/>
    <w:rsid w:val="00F37C32"/>
    <w:rsid w:val="00F40116"/>
    <w:rsid w:val="00F6216A"/>
    <w:rsid w:val="00F77C6A"/>
    <w:rsid w:val="00F9228F"/>
    <w:rsid w:val="00FB092A"/>
    <w:rsid w:val="00FC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 fill="f" fillcolor="white" stroke="f">
      <v:fill color="white" on="f"/>
      <v:stroke on="f"/>
      <v:textbox inset="5.85pt,.7pt,5.85pt,.7pt"/>
      <o:colormru v:ext="edit" colors="#dd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16E2F197-DD51-42ED-AEF6-22AE3DED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8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5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B58C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2B5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B58C1"/>
    <w:rPr>
      <w:kern w:val="2"/>
      <w:sz w:val="21"/>
      <w:szCs w:val="24"/>
    </w:rPr>
  </w:style>
  <w:style w:type="character" w:styleId="a7">
    <w:name w:val="Hyperlink"/>
    <w:basedOn w:val="a0"/>
    <w:rsid w:val="00DC0D17"/>
    <w:rPr>
      <w:color w:val="0000FF"/>
      <w:u w:val="single"/>
    </w:rPr>
  </w:style>
  <w:style w:type="paragraph" w:customStyle="1" w:styleId="a8">
    <w:name w:val="一太郎"/>
    <w:rsid w:val="00DC0D17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9">
    <w:name w:val="List Paragraph"/>
    <w:basedOn w:val="a"/>
    <w:uiPriority w:val="34"/>
    <w:qFormat/>
    <w:rsid w:val="00E8019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8C57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C574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AE2A2-4A86-404F-9CD0-FCD3A37B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７年１１月３０日</vt:lpstr>
    </vt:vector>
  </TitlesOfParts>
  <Company>福岡県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702105</dc:creator>
  <cp:lastModifiedBy>松田　悠</cp:lastModifiedBy>
  <cp:revision>4</cp:revision>
  <cp:lastPrinted>2017-10-12T04:59:00Z</cp:lastPrinted>
  <dcterms:created xsi:type="dcterms:W3CDTF">2017-10-12T05:00:00Z</dcterms:created>
  <dcterms:modified xsi:type="dcterms:W3CDTF">2017-10-13T00:40:00Z</dcterms:modified>
</cp:coreProperties>
</file>